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Pr="00A52B37" w:rsidRDefault="008006D4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SI KERJA</w:t>
      </w:r>
    </w:p>
    <w:p w:rsidR="00B246AB" w:rsidRDefault="003465F1" w:rsidP="00B246AB">
      <w:pPr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IMBANGAN DIGITAL ACIS BC 5000</w:t>
      </w:r>
    </w:p>
    <w:p w:rsidR="003465F1" w:rsidRPr="00A52B37" w:rsidRDefault="003465F1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326"/>
        <w:gridCol w:w="2981"/>
      </w:tblGrid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04.3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Revisi</w:t>
            </w:r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6 Oktober 2021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okume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D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D6"/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465F1" w:rsidRPr="00273E07" w:rsidRDefault="003465F1" w:rsidP="003465F1">
            <w:pPr>
              <w:spacing w:line="276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erkendali</w:t>
            </w:r>
          </w:p>
        </w:tc>
      </w:tr>
      <w:tr w:rsidR="003465F1" w:rsidTr="008B3358">
        <w:trPr>
          <w:trHeight w:val="62"/>
        </w:trPr>
        <w:tc>
          <w:tcPr>
            <w:tcW w:w="1980" w:type="dxa"/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83" w:type="dxa"/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465F1" w:rsidRPr="00ED1E0D" w:rsidRDefault="003465F1" w:rsidP="003465F1">
            <w:pPr>
              <w:spacing w:line="276" w:lineRule="auto"/>
              <w:ind w:hanging="11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465F1" w:rsidRPr="00273E07" w:rsidRDefault="003465F1" w:rsidP="003465F1">
            <w:pPr>
              <w:spacing w:line="276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ak terkendali</w:t>
            </w:r>
          </w:p>
        </w:tc>
      </w:tr>
    </w:tbl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 Oleh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 oleh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 oleh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 Mutu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 Laboratorium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 Kurniawan,S.T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 Puspitasari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 Agung K,S.T.,M.Eng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E3132D" w:rsidRDefault="00E3132D">
      <w:pPr>
        <w:sectPr w:rsidR="00E3132D" w:rsidSect="007543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Instruksi kerja ini adalah penuntun </w:t>
      </w:r>
      <w:r w:rsidR="009A3F08">
        <w:rPr>
          <w:rFonts w:ascii="Times New Roman" w:hAnsi="Times New Roman" w:cs="Times New Roman"/>
          <w:sz w:val="24"/>
          <w:szCs w:val="24"/>
        </w:rPr>
        <w:t xml:space="preserve">bagi pengguna dalam menggunakan </w:t>
      </w:r>
      <w:r w:rsidR="003465F1">
        <w:rPr>
          <w:rFonts w:ascii="Times New Roman" w:hAnsi="Times New Roman" w:cs="Times New Roman"/>
          <w:sz w:val="24"/>
          <w:szCs w:val="24"/>
        </w:rPr>
        <w:t>timbangan digital merk ACIS seri BC 5000</w:t>
      </w:r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Instruksi Kerja ini meliputi semua prosedur </w:t>
      </w:r>
      <w:r w:rsidR="00380DFA">
        <w:rPr>
          <w:rFonts w:ascii="Times New Roman" w:hAnsi="Times New Roman" w:cs="Times New Roman"/>
          <w:sz w:val="24"/>
          <w:szCs w:val="24"/>
        </w:rPr>
        <w:t xml:space="preserve">dalam </w:t>
      </w:r>
      <w:r w:rsidR="00516F0A">
        <w:rPr>
          <w:rFonts w:ascii="Times New Roman" w:hAnsi="Times New Roman" w:cs="Times New Roman"/>
          <w:sz w:val="24"/>
          <w:szCs w:val="24"/>
        </w:rPr>
        <w:t>menggunakan timbangan digital merk ACIS seri BC 5000.</w:t>
      </w:r>
    </w:p>
    <w:p w:rsidR="00C86AE0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317CFD" w:rsidRPr="00317CFD" w:rsidRDefault="00516F0A" w:rsidP="00133B4D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ACIS Electronic Balance Operation Manual KD-SC/SE-en, V5.1-2010</w:t>
      </w:r>
    </w:p>
    <w:p w:rsidR="008E27B8" w:rsidRPr="008E27B8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tbl>
      <w:tblPr>
        <w:tblStyle w:val="TableGrid"/>
        <w:tblW w:w="8788" w:type="dxa"/>
        <w:tblInd w:w="284" w:type="dxa"/>
        <w:tblLook w:val="04A0" w:firstRow="1" w:lastRow="0" w:firstColumn="1" w:lastColumn="0" w:noHBand="0" w:noVBand="1"/>
      </w:tblPr>
      <w:tblGrid>
        <w:gridCol w:w="516"/>
        <w:gridCol w:w="1894"/>
        <w:gridCol w:w="283"/>
        <w:gridCol w:w="6095"/>
      </w:tblGrid>
      <w:tr w:rsidR="002C26E9" w:rsidRPr="00764BD0" w:rsidTr="0013233D">
        <w:tc>
          <w:tcPr>
            <w:tcW w:w="516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C26E9" w:rsidRPr="00764BD0" w:rsidRDefault="00DF1C25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bangan</w:t>
            </w:r>
          </w:p>
        </w:tc>
        <w:tc>
          <w:tcPr>
            <w:tcW w:w="283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DF1C25" w:rsidRDefault="00DF1C25" w:rsidP="00DF1C25">
            <w:pPr>
              <w:spacing w:line="360" w:lineRule="auto"/>
              <w:jc w:val="both"/>
            </w:pPr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Neraca adalah alat yang dipakai dalam melakukan pengukuran massa suatu benda.</w:t>
            </w:r>
          </w:p>
        </w:tc>
      </w:tr>
      <w:tr w:rsidR="00AA545C" w:rsidRPr="00764BD0" w:rsidTr="0013233D">
        <w:tc>
          <w:tcPr>
            <w:tcW w:w="516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AA545C" w:rsidRPr="00764BD0" w:rsidRDefault="002B0D6D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283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DF1C25" w:rsidRDefault="00DF1C25" w:rsidP="00DF1C25">
            <w:pPr>
              <w:spacing w:line="360" w:lineRule="auto"/>
              <w:jc w:val="both"/>
            </w:pPr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Definisi awal gram adalah "berat volume air murni yang setara dengan kubus keseratusnya 1 m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[1 cm³], di suhu es mencair."</w:t>
            </w:r>
          </w:p>
        </w:tc>
      </w:tr>
    </w:tbl>
    <w:p w:rsidR="00B246AB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45C" w:rsidRPr="00A52B37" w:rsidRDefault="00AA545C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4252"/>
      </w:tblGrid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ama Alat</w:t>
            </w:r>
          </w:p>
        </w:tc>
        <w:tc>
          <w:tcPr>
            <w:tcW w:w="7371" w:type="dxa"/>
            <w:gridSpan w:val="2"/>
          </w:tcPr>
          <w:p w:rsidR="00B246AB" w:rsidRPr="006B701F" w:rsidRDefault="00B169CA" w:rsidP="009A3F0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imbangan Digital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rek</w:t>
            </w:r>
          </w:p>
        </w:tc>
        <w:tc>
          <w:tcPr>
            <w:tcW w:w="7371" w:type="dxa"/>
            <w:gridSpan w:val="2"/>
          </w:tcPr>
          <w:p w:rsidR="00B246AB" w:rsidRPr="006B701F" w:rsidRDefault="00B169CA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CIS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ype</w:t>
            </w:r>
          </w:p>
        </w:tc>
        <w:tc>
          <w:tcPr>
            <w:tcW w:w="7371" w:type="dxa"/>
            <w:gridSpan w:val="2"/>
          </w:tcPr>
          <w:p w:rsidR="00B246AB" w:rsidRPr="006B701F" w:rsidRDefault="00B169CA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BC 5000</w:t>
            </w:r>
          </w:p>
        </w:tc>
      </w:tr>
      <w:tr w:rsidR="00997AE7" w:rsidRPr="006B701F" w:rsidTr="002C26E9">
        <w:tc>
          <w:tcPr>
            <w:tcW w:w="1417" w:type="dxa"/>
            <w:vMerge w:val="restart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3119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gangan sumber</w:t>
            </w:r>
          </w:p>
          <w:p w:rsidR="00895A02" w:rsidRDefault="00895A02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97AE7" w:rsidRPr="006B701F" w:rsidRDefault="00BD0EAE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hu operasi</w:t>
            </w:r>
          </w:p>
        </w:tc>
        <w:tc>
          <w:tcPr>
            <w:tcW w:w="4252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B1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.5 VDC ( 6pcs Baterai AA </w:t>
            </w:r>
            <w:r w:rsidR="00895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)</w:t>
            </w:r>
          </w:p>
          <w:p w:rsidR="00895A02" w:rsidRDefault="00895A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AC/DC adaptor 8.5V/0.2A (opsional)</w:t>
            </w:r>
          </w:p>
          <w:p w:rsidR="00997AE7" w:rsidRPr="006B701F" w:rsidRDefault="00997AE7" w:rsidP="00BD0E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BD0E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 – 40 </w:t>
            </w:r>
            <w:r w:rsidR="00BD0EAE" w:rsidRPr="00BD0E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BD0E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BD0EAE" w:rsidRPr="006B701F" w:rsidTr="00BD0EAE">
        <w:tc>
          <w:tcPr>
            <w:tcW w:w="1417" w:type="dxa"/>
            <w:vMerge/>
          </w:tcPr>
          <w:p w:rsidR="00BD0EAE" w:rsidRPr="006B701F" w:rsidRDefault="00BD0EAE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3119" w:type="dxa"/>
          </w:tcPr>
          <w:p w:rsidR="00BD0EAE" w:rsidRPr="006B701F" w:rsidRDefault="00BD0EAE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BD0EAE" w:rsidRPr="006B701F" w:rsidRDefault="00BD0EAE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– 5000 g</w:t>
            </w:r>
          </w:p>
        </w:tc>
        <w:tc>
          <w:tcPr>
            <w:tcW w:w="4252" w:type="dxa"/>
          </w:tcPr>
          <w:p w:rsidR="00BD0EAE" w:rsidRPr="006B701F" w:rsidRDefault="00BD0EAE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BD0EAE" w:rsidRPr="006B701F" w:rsidRDefault="00BD0EAE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/5000</w:t>
            </w:r>
          </w:p>
        </w:tc>
      </w:tr>
      <w:tr w:rsidR="00BD0EAE" w:rsidRPr="006B701F" w:rsidTr="00371ED1">
        <w:tc>
          <w:tcPr>
            <w:tcW w:w="1417" w:type="dxa"/>
            <w:vMerge/>
          </w:tcPr>
          <w:p w:rsidR="00BD0EAE" w:rsidRPr="006B701F" w:rsidRDefault="00BD0EAE" w:rsidP="00997A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3119" w:type="dxa"/>
          </w:tcPr>
          <w:p w:rsidR="00BD0EAE" w:rsidRDefault="00BD0EAE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mensi:</w:t>
            </w:r>
          </w:p>
          <w:p w:rsidR="00BD0EAE" w:rsidRPr="006B701F" w:rsidRDefault="00BD0EAE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atakan </w:t>
            </w:r>
          </w:p>
        </w:tc>
        <w:tc>
          <w:tcPr>
            <w:tcW w:w="4252" w:type="dxa"/>
          </w:tcPr>
          <w:p w:rsidR="00BD0EAE" w:rsidRDefault="00BD0EAE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D0EAE" w:rsidRPr="006B701F" w:rsidRDefault="00BD0EAE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 mm x 150 mm</w:t>
            </w:r>
          </w:p>
        </w:tc>
      </w:tr>
    </w:tbl>
    <w:p w:rsidR="002B0D6D" w:rsidRDefault="002B0D6D" w:rsidP="002B0D6D">
      <w:pPr>
        <w:pStyle w:val="ListParagraph"/>
        <w:spacing w:before="120" w:after="120" w:line="360" w:lineRule="auto"/>
        <w:ind w:left="28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0D6D" w:rsidRDefault="002B0D6D" w:rsidP="002B0D6D">
      <w:pPr>
        <w:pStyle w:val="ListParagraph"/>
        <w:spacing w:before="120" w:after="120" w:line="360" w:lineRule="auto"/>
        <w:ind w:left="28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2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SEDUR </w:t>
      </w:r>
      <w:r w:rsidR="00317CFD">
        <w:rPr>
          <w:rFonts w:ascii="Times New Roman" w:hAnsi="Times New Roman" w:cs="Times New Roman"/>
          <w:b/>
          <w:bCs/>
          <w:sz w:val="24"/>
          <w:szCs w:val="24"/>
        </w:rPr>
        <w:t xml:space="preserve">KERJA </w:t>
      </w:r>
      <w:r w:rsidR="00682A8B"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1127"/>
        <w:gridCol w:w="2186"/>
        <w:gridCol w:w="5466"/>
      </w:tblGrid>
      <w:tr w:rsidR="0013233D" w:rsidRPr="007053D4" w:rsidTr="00BB4D6C">
        <w:trPr>
          <w:trHeight w:val="7346"/>
        </w:trPr>
        <w:tc>
          <w:tcPr>
            <w:tcW w:w="3313" w:type="dxa"/>
            <w:gridSpan w:val="2"/>
          </w:tcPr>
          <w:p w:rsidR="000C11BF" w:rsidRPr="007053D4" w:rsidRDefault="000C11BF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Keterangan:</w:t>
            </w:r>
          </w:p>
          <w:p w:rsidR="000C11BF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LCD display</w:t>
            </w:r>
          </w:p>
          <w:p w:rsid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power</w:t>
            </w:r>
          </w:p>
          <w:p w:rsid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pemilih satuan</w:t>
            </w:r>
          </w:p>
          <w:p w:rsid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untuk menahan tampilan masa hasil pengukuran</w:t>
            </w:r>
          </w:p>
          <w:p w:rsidR="00511563" w:rsidRDefault="00BE3C60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Zero (</w:t>
            </w:r>
            <w:r w:rsidR="00511563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Reset sekala ke 0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)</w:t>
            </w:r>
          </w:p>
          <w:p w:rsidR="00511563" w:rsidRP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atakan</w:t>
            </w:r>
          </w:p>
        </w:tc>
        <w:tc>
          <w:tcPr>
            <w:tcW w:w="5466" w:type="dxa"/>
          </w:tcPr>
          <w:p w:rsidR="00E20CE1" w:rsidRPr="007053D4" w:rsidRDefault="00511563" w:rsidP="007053D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65760</wp:posOffset>
                      </wp:positionV>
                      <wp:extent cx="2773680" cy="3444240"/>
                      <wp:effectExtent l="0" t="0" r="26670" b="2286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3680" cy="3444240"/>
                                <a:chOff x="0" y="0"/>
                                <a:chExt cx="2773680" cy="3444240"/>
                              </a:xfrm>
                            </wpg:grpSpPr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121920" y="3009900"/>
                                  <a:ext cx="1501140" cy="4343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2057400"/>
                                  <a:ext cx="27940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8480D" w:rsidRPr="0048480D" w:rsidRDefault="0048480D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48480D">
                                      <w:rPr>
                                        <w:b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571500" y="2034540"/>
                                  <a:ext cx="25146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066800" y="2019300"/>
                                  <a:ext cx="25146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889760" y="2019300"/>
                                  <a:ext cx="2514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2522220" y="1996440"/>
                                  <a:ext cx="2514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98120" y="2362200"/>
                                  <a:ext cx="472440" cy="60198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769620" y="2324100"/>
                                  <a:ext cx="998220" cy="9753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1287780" y="2308860"/>
                                  <a:ext cx="868680" cy="967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2072640" y="2308860"/>
                                  <a:ext cx="274320" cy="5486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2621280" y="2278380"/>
                                  <a:ext cx="137160" cy="967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373380" y="0"/>
                                  <a:ext cx="2514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left:0;text-align:left;margin-left:22.3pt;margin-top:28.8pt;width:218.4pt;height:271.2pt;z-index:251678720" coordsize="27736,3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">
                      <v:roundrect id="Rounded Rectangle 4" o:spid="_x0000_s1027" style="position:absolute;left:1219;top:30099;width:15011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" filled="f" strokecolor="#c00000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20574;width:2794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" fillcolor="white [3201]" strokeweight=".5pt">
                        <v:textbox>
                          <w:txbxContent>
                            <w:p w:rsidR="0048480D" w:rsidRPr="0048480D" w:rsidRDefault="0048480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8480D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0" o:spid="_x0000_s1029" type="#_x0000_t202" style="position:absolute;left:5715;top:20345;width:251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" o:spid="_x0000_s1030" type="#_x0000_t202" style="position:absolute;left:10668;top:20193;width:2514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" o:spid="_x0000_s1031" type="#_x0000_t202" style="position:absolute;left:18897;top:20193;width:25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3" o:spid="_x0000_s1032" type="#_x0000_t202" style="position:absolute;left:25222;top:19964;width:25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33" type="#_x0000_t32" style="position:absolute;left:1981;top:23622;width:4724;height:6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" strokecolor="#c00000" strokeweight="1pt">
                        <v:stroke endarrow="block" joinstyle="miter"/>
                      </v:shape>
                      <v:shape id="Straight Arrow Connector 16" o:spid="_x0000_s1034" type="#_x0000_t32" style="position:absolute;left:7696;top:23241;width:9982;height:9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" strokecolor="#c00000" strokeweight="1pt">
                        <v:stroke endarrow="block" joinstyle="miter"/>
                      </v:shape>
                      <v:shape id="Straight Arrow Connector 17" o:spid="_x0000_s1035" type="#_x0000_t32" style="position:absolute;left:12877;top:23088;width:8687;height:9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" strokecolor="#c00000" strokeweight="1pt">
                        <v:stroke endarrow="block" joinstyle="miter"/>
                      </v:shape>
                      <v:shape id="Straight Arrow Connector 18" o:spid="_x0000_s1036" type="#_x0000_t32" style="position:absolute;left:20726;top:23088;width:2743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" strokecolor="#c00000" strokeweight="1pt">
                        <v:stroke endarrow="block" joinstyle="miter"/>
                      </v:shape>
                      <v:shape id="Straight Arrow Connector 19" o:spid="_x0000_s1037" type="#_x0000_t32" style="position:absolute;left:26212;top:22783;width:1372;height:9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" strokecolor="#c00000" strokeweight="1pt">
                        <v:stroke endarrow="block" joinstyle="miter"/>
                      </v:shape>
                      <v:shape id="Text Box 20" o:spid="_x0000_s1038" type="#_x0000_t202" style="position:absolute;left:3733;width:25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0EAE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>
                  <wp:extent cx="3327400" cy="444056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IS BC50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444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D3" w:rsidRPr="007053D4" w:rsidTr="00BB4D6C">
        <w:trPr>
          <w:trHeight w:val="473"/>
        </w:trPr>
        <w:tc>
          <w:tcPr>
            <w:tcW w:w="8779" w:type="dxa"/>
            <w:gridSpan w:val="3"/>
            <w:vAlign w:val="center"/>
          </w:tcPr>
          <w:p w:rsidR="00F035D3" w:rsidRPr="00BB4D6C" w:rsidRDefault="00F035D3" w:rsidP="00BB4D6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BB4D6C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Penjelasan Tampilan Layar</w:t>
            </w: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0BEC83FC" wp14:editId="0B90172B">
                  <wp:extent cx="3810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583" cy="19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Pr="007053D4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Indikator Stabil</w:t>
            </w:r>
          </w:p>
        </w:tc>
        <w:tc>
          <w:tcPr>
            <w:tcW w:w="5466" w:type="dxa"/>
            <w:vMerge w:val="restart"/>
            <w:vAlign w:val="center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0B006D4D" wp14:editId="2A6DD6F9">
                  <wp:extent cx="3115166" cy="7848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211030_210252 copy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2941" cy="789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001EB968" wp14:editId="35BB7544">
                  <wp:extent cx="579119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t="20917" r="20417" b="65411"/>
                          <a:stretch/>
                        </pic:blipFill>
                        <pic:spPr bwMode="auto">
                          <a:xfrm>
                            <a:off x="0" y="0"/>
                            <a:ext cx="584130" cy="24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Hold Indik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6AD53B25" wp14:editId="114AD9AE">
                  <wp:extent cx="472439" cy="190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1" t="41808" r="36560" b="47520"/>
                          <a:stretch/>
                        </pic:blipFill>
                        <pic:spPr bwMode="auto">
                          <a:xfrm>
                            <a:off x="0" y="0"/>
                            <a:ext cx="476173" cy="19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Zero Indic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7F8DAD84" wp14:editId="7946A1D4">
                  <wp:extent cx="41148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5" t="56738" r="40134" b="26185"/>
                          <a:stretch/>
                        </pic:blipFill>
                        <pic:spPr bwMode="auto">
                          <a:xfrm>
                            <a:off x="0" y="0"/>
                            <a:ext cx="414731" cy="30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Tare Indic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25BB2C0B" wp14:editId="18955660">
                  <wp:extent cx="419100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0" t="77642" r="35666" b="9552"/>
                          <a:stretch/>
                        </pic:blipFill>
                        <pic:spPr bwMode="auto">
                          <a:xfrm>
                            <a:off x="0" y="0"/>
                            <a:ext cx="422411" cy="23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Low Batery Indic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</w:tbl>
    <w:p w:rsidR="000B14AE" w:rsidRDefault="00343760" w:rsidP="00D87B0E">
      <w:pPr>
        <w:pStyle w:val="Caption"/>
        <w:jc w:val="center"/>
      </w:pPr>
      <w:r>
        <w:t xml:space="preserve">Gambar. </w:t>
      </w:r>
      <w:r w:rsidR="00D2299B">
        <w:fldChar w:fldCharType="begin"/>
      </w:r>
      <w:r w:rsidR="00D2299B">
        <w:instrText xml:space="preserve"> SEQ Gambar. \* ARABIC </w:instrText>
      </w:r>
      <w:r w:rsidR="00D2299B">
        <w:fldChar w:fldCharType="separate"/>
      </w:r>
      <w:r>
        <w:rPr>
          <w:noProof/>
        </w:rPr>
        <w:t>1</w:t>
      </w:r>
      <w:r w:rsidR="00D2299B">
        <w:rPr>
          <w:noProof/>
        </w:rPr>
        <w:fldChar w:fldCharType="end"/>
      </w:r>
      <w:r>
        <w:t>. Gambar alat sebagai panduan</w:t>
      </w:r>
    </w:p>
    <w:p w:rsidR="00BB4D6C" w:rsidRDefault="00BB4D6C" w:rsidP="00BB4D6C"/>
    <w:p w:rsidR="00BB4D6C" w:rsidRPr="00BB4D6C" w:rsidRDefault="00BB4D6C" w:rsidP="00BB4D6C"/>
    <w:p w:rsidR="00343760" w:rsidRPr="00053F13" w:rsidRDefault="00B63AA1" w:rsidP="00BB67EB">
      <w:pPr>
        <w:pStyle w:val="ListParagraph"/>
        <w:numPr>
          <w:ilvl w:val="1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</w:rPr>
      </w:pPr>
      <w:r w:rsidRPr="00053F13">
        <w:rPr>
          <w:rFonts w:ascii="Times New Roman" w:hAnsi="Times New Roman" w:cs="Times New Roman"/>
          <w:b/>
          <w:sz w:val="24"/>
        </w:rPr>
        <w:lastRenderedPageBreak/>
        <w:t>Menyalakan Timbangan</w:t>
      </w:r>
    </w:p>
    <w:p w:rsidR="002D6850" w:rsidRPr="00BB67EB" w:rsidRDefault="00B63AA1" w:rsidP="00BB67EB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EB">
        <w:rPr>
          <w:rFonts w:ascii="Times New Roman" w:hAnsi="Times New Roman" w:cs="Times New Roman"/>
          <w:bCs/>
          <w:sz w:val="24"/>
          <w:szCs w:val="24"/>
        </w:rPr>
        <w:t>Tekan tombol power</w:t>
      </w:r>
      <w:r w:rsidR="00BB67EB">
        <w:rPr>
          <w:rFonts w:ascii="Times New Roman" w:hAnsi="Times New Roman" w:cs="Times New Roman"/>
          <w:bCs/>
          <w:sz w:val="24"/>
          <w:szCs w:val="24"/>
        </w:rPr>
        <w:t xml:space="preserve"> (Tombol no 2 pada gambar 1 diatas)</w:t>
      </w:r>
      <w:r w:rsidRPr="00BB67EB">
        <w:rPr>
          <w:rFonts w:ascii="Times New Roman" w:hAnsi="Times New Roman" w:cs="Times New Roman"/>
          <w:bCs/>
          <w:sz w:val="24"/>
          <w:szCs w:val="24"/>
        </w:rPr>
        <w:t xml:space="preserve"> untuk menyalakan timbangan, Timbangan akan melalui proses warm up dan self test</w:t>
      </w:r>
      <w:r w:rsidR="00BE3C60" w:rsidRPr="00BB67EB">
        <w:rPr>
          <w:rFonts w:ascii="Times New Roman" w:hAnsi="Times New Roman" w:cs="Times New Roman"/>
          <w:bCs/>
          <w:sz w:val="24"/>
          <w:szCs w:val="24"/>
        </w:rPr>
        <w:t xml:space="preserve"> sesaat </w:t>
      </w:r>
      <w:r w:rsidR="00366990">
        <w:rPr>
          <w:rFonts w:ascii="Times New Roman" w:hAnsi="Times New Roman" w:cs="Times New Roman"/>
          <w:bCs/>
          <w:sz w:val="24"/>
          <w:szCs w:val="24"/>
        </w:rPr>
        <w:t xml:space="preserve">(sekitar 1- 2 menit) </w:t>
      </w:r>
      <w:r w:rsidR="00BE3C60" w:rsidRPr="00BB67EB">
        <w:rPr>
          <w:rFonts w:ascii="Times New Roman" w:hAnsi="Times New Roman" w:cs="Times New Roman"/>
          <w:bCs/>
          <w:sz w:val="24"/>
          <w:szCs w:val="24"/>
        </w:rPr>
        <w:t>dan kemudian timbangan siap digunakan.</w:t>
      </w:r>
    </w:p>
    <w:p w:rsidR="004368D9" w:rsidRPr="00053F13" w:rsidRDefault="00BE3C60" w:rsidP="00BB67EB">
      <w:pPr>
        <w:pStyle w:val="ListParagraph"/>
        <w:numPr>
          <w:ilvl w:val="1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</w:rPr>
      </w:pPr>
      <w:r w:rsidRPr="00053F13">
        <w:rPr>
          <w:rFonts w:ascii="Times New Roman" w:hAnsi="Times New Roman" w:cs="Times New Roman"/>
          <w:b/>
          <w:sz w:val="24"/>
        </w:rPr>
        <w:t>Memulai menimbang</w:t>
      </w:r>
    </w:p>
    <w:p w:rsidR="004368D9" w:rsidRPr="00C01CC5" w:rsidRDefault="00BE3C60" w:rsidP="00053F13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C5">
        <w:rPr>
          <w:rFonts w:ascii="Times New Roman" w:hAnsi="Times New Roman" w:cs="Times New Roman"/>
          <w:bCs/>
          <w:sz w:val="24"/>
          <w:szCs w:val="24"/>
        </w:rPr>
        <w:t>Untuk menimbang tidak menggunakan baki penampungan.</w:t>
      </w:r>
    </w:p>
    <w:p w:rsidR="00BE3C60" w:rsidRPr="00C01CC5" w:rsidRDefault="00BE3C60" w:rsidP="00C01CC5">
      <w:pPr>
        <w:pStyle w:val="ListParagraph"/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C5">
        <w:rPr>
          <w:rFonts w:ascii="Times New Roman" w:hAnsi="Times New Roman" w:cs="Times New Roman"/>
          <w:bCs/>
          <w:sz w:val="24"/>
          <w:szCs w:val="24"/>
        </w:rPr>
        <w:t>Jika tampilan layar tidak menunjukan angka “0” atau zero indicator (</w:t>
      </w:r>
      <w:r w:rsidRPr="00C01CC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3B1B4E" wp14:editId="01933F2E">
            <wp:extent cx="472439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1030_210252 copy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41808" r="36560" b="47520"/>
                    <a:stretch/>
                  </pic:blipFill>
                  <pic:spPr bwMode="auto">
                    <a:xfrm>
                      <a:off x="0" y="0"/>
                      <a:ext cx="476173" cy="19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CC5">
        <w:rPr>
          <w:rFonts w:ascii="Times New Roman" w:hAnsi="Times New Roman" w:cs="Times New Roman"/>
          <w:bCs/>
          <w:sz w:val="24"/>
          <w:szCs w:val="24"/>
        </w:rPr>
        <w:t>) tidak tampil</w:t>
      </w:r>
      <w:r w:rsidR="005F2C56" w:rsidRPr="00C01CC5">
        <w:rPr>
          <w:rFonts w:ascii="Times New Roman" w:hAnsi="Times New Roman" w:cs="Times New Roman"/>
          <w:bCs/>
          <w:sz w:val="24"/>
          <w:szCs w:val="24"/>
        </w:rPr>
        <w:t>, maka tekan tombol Zero (tombol no 5</w:t>
      </w:r>
      <w:r w:rsidR="00E2194E" w:rsidRPr="00C01CC5">
        <w:rPr>
          <w:rFonts w:ascii="Times New Roman" w:hAnsi="Times New Roman" w:cs="Times New Roman"/>
          <w:bCs/>
          <w:sz w:val="24"/>
          <w:szCs w:val="24"/>
        </w:rPr>
        <w:t xml:space="preserve"> pada gambar 1</w:t>
      </w:r>
      <w:r w:rsidR="005F2C56" w:rsidRPr="00C01CC5">
        <w:rPr>
          <w:rFonts w:ascii="Times New Roman" w:hAnsi="Times New Roman" w:cs="Times New Roman"/>
          <w:bCs/>
          <w:sz w:val="24"/>
          <w:szCs w:val="24"/>
        </w:rPr>
        <w:t>) pada gambar 1 di atas. Letakan obyek benda yang akan di timbang pada tatakan / tray kemudian amati nilainya pada layar display.</w:t>
      </w:r>
      <w:r w:rsidR="00E2194E" w:rsidRPr="00C01CC5">
        <w:rPr>
          <w:rFonts w:ascii="Times New Roman" w:hAnsi="Times New Roman" w:cs="Times New Roman"/>
          <w:bCs/>
          <w:sz w:val="24"/>
          <w:szCs w:val="24"/>
        </w:rPr>
        <w:t xml:space="preserve"> Nilai pengukuran ditunjukan ketika stable indicator (</w:t>
      </w:r>
      <w:r w:rsidR="00E2194E" w:rsidRPr="00C01CC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403E532" wp14:editId="247C72D4">
            <wp:extent cx="381000" cy="19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1030_210252 copy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583" cy="19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94E" w:rsidRPr="00C01CC5">
        <w:rPr>
          <w:rFonts w:ascii="Times New Roman" w:hAnsi="Times New Roman" w:cs="Times New Roman"/>
          <w:bCs/>
          <w:sz w:val="24"/>
          <w:szCs w:val="24"/>
        </w:rPr>
        <w:t>) tampil dilayar.</w:t>
      </w:r>
    </w:p>
    <w:p w:rsidR="005F2C56" w:rsidRPr="00C01CC5" w:rsidRDefault="00E2194E" w:rsidP="00053F13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C5">
        <w:rPr>
          <w:rFonts w:ascii="Times New Roman" w:hAnsi="Times New Roman" w:cs="Times New Roman"/>
          <w:bCs/>
          <w:sz w:val="24"/>
          <w:szCs w:val="24"/>
        </w:rPr>
        <w:t>Untuk menimbang dengan menggunakan kotak penampungan.</w:t>
      </w:r>
    </w:p>
    <w:p w:rsidR="00E2194E" w:rsidRDefault="00E2194E" w:rsidP="00C01CC5">
      <w:pPr>
        <w:pStyle w:val="ListParagraph"/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CC5">
        <w:rPr>
          <w:rFonts w:ascii="Times New Roman" w:hAnsi="Times New Roman" w:cs="Times New Roman"/>
          <w:bCs/>
          <w:sz w:val="24"/>
          <w:szCs w:val="24"/>
        </w:rPr>
        <w:t>Letakan kotak penampungan yang masih kosong pada tatakan kemudian tekan Zero (tombol no 5 pada gambar 1) untuk menunjukan tampilan “0”. Letakan obyek benda yang akan di timbang pada kotak penampung kemudian amati nilainya pada layar display. Nilai pengukuran ditunjukan ketika stable indicator (</w:t>
      </w:r>
      <w:r w:rsidRPr="00C01CC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3AF499" wp14:editId="13C68A4B">
            <wp:extent cx="381000" cy="19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11030_210252 copy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583" cy="19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CC5">
        <w:rPr>
          <w:rFonts w:ascii="Times New Roman" w:hAnsi="Times New Roman" w:cs="Times New Roman"/>
          <w:bCs/>
          <w:sz w:val="24"/>
          <w:szCs w:val="24"/>
        </w:rPr>
        <w:t>) tampil dilayar.</w:t>
      </w:r>
    </w:p>
    <w:p w:rsidR="00BB67EB" w:rsidRPr="00053F13" w:rsidRDefault="00053F13" w:rsidP="00053F13">
      <w:pPr>
        <w:pStyle w:val="ListParagraph"/>
        <w:numPr>
          <w:ilvl w:val="1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</w:rPr>
      </w:pPr>
      <w:r w:rsidRPr="00053F13">
        <w:rPr>
          <w:rFonts w:ascii="Times New Roman" w:hAnsi="Times New Roman" w:cs="Times New Roman"/>
          <w:b/>
          <w:sz w:val="24"/>
        </w:rPr>
        <w:t>Mematikan Perangkat Dan Mati Otomatis</w:t>
      </w:r>
    </w:p>
    <w:p w:rsidR="00BB67EB" w:rsidRDefault="00BB67EB" w:rsidP="00053F13">
      <w:pPr>
        <w:pStyle w:val="ListParagraph"/>
        <w:numPr>
          <w:ilvl w:val="0"/>
          <w:numId w:val="17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an tombol power ( Tombol no 2 pada gambar 1)</w:t>
      </w:r>
      <w:r w:rsidR="00053F13">
        <w:rPr>
          <w:rFonts w:ascii="Times New Roman" w:hAnsi="Times New Roman" w:cs="Times New Roman"/>
          <w:bCs/>
          <w:sz w:val="24"/>
          <w:szCs w:val="24"/>
        </w:rPr>
        <w:t xml:space="preserve"> untuk mematikan perangkat.</w:t>
      </w:r>
    </w:p>
    <w:p w:rsidR="00053F13" w:rsidRDefault="00B85E12" w:rsidP="00053F13">
      <w:pPr>
        <w:pStyle w:val="ListParagraph"/>
        <w:numPr>
          <w:ilvl w:val="0"/>
          <w:numId w:val="17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angkat akan otomatis mati jika berada pada kondisi stabil dan tidak di operasikan selama 4 menit. Fungsi ini dapat diatur dengan cara menekan dan tahan tombol Hold (tombol no 4 pada gambar 1)selama 3 detik kemudian akan memasuki fungsi setting ”</w:t>
      </w:r>
      <w:r w:rsidRPr="00B85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ti otomatis”</w:t>
      </w:r>
    </w:p>
    <w:p w:rsidR="00B85E12" w:rsidRDefault="00B85E12" w:rsidP="00B85E12">
      <w:pPr>
        <w:pStyle w:val="ListParagraph"/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F 0 : Mati otomatis tertutup.</w:t>
      </w:r>
    </w:p>
    <w:p w:rsidR="00B85E12" w:rsidRDefault="00B85E12" w:rsidP="00B85E12">
      <w:pPr>
        <w:pStyle w:val="ListParagraph"/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F 1 : Mati otomatis terbuka.</w:t>
      </w:r>
    </w:p>
    <w:p w:rsidR="00B85E12" w:rsidRDefault="00B85E12" w:rsidP="00B85E12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kan tombol mode (tombol no 3 pada gambar 1) untuk pemilihan siklus dan tekan tombol zero (tombol no 5 pada gambar 1) untuk determinasi. Jika fungsi mati otomatis selesai, timbangan akan kembali pada mode normal.</w:t>
      </w:r>
    </w:p>
    <w:p w:rsidR="00053F13" w:rsidRPr="00366990" w:rsidRDefault="00366990" w:rsidP="00366990">
      <w:pPr>
        <w:pStyle w:val="ListParagraph"/>
        <w:numPr>
          <w:ilvl w:val="1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</w:rPr>
      </w:pPr>
      <w:r w:rsidRPr="00366990">
        <w:rPr>
          <w:rFonts w:ascii="Times New Roman" w:hAnsi="Times New Roman" w:cs="Times New Roman"/>
          <w:b/>
          <w:sz w:val="24"/>
        </w:rPr>
        <w:t>Kalibrasi External</w:t>
      </w:r>
    </w:p>
    <w:p w:rsidR="00366990" w:rsidRDefault="00366990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alakan timbangan.</w:t>
      </w:r>
    </w:p>
    <w:p w:rsidR="00366990" w:rsidRDefault="00366990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an dan tahan tombol [UCAL] selama 3 detik, layar akan menampilkan “CAL” dan angka “0” berkedip. Singkirkan semua benda dari tatakan kemudian tekan [UCAL] lagi layar akan menampilkan angka “1000”.</w:t>
      </w:r>
    </w:p>
    <w:p w:rsidR="00366990" w:rsidRDefault="00366990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takan anak timbangan standar 1000 gram pada tatakan, kemudian tekan tombol [UCAL] maka layar akan menampilkan “PASS”.</w:t>
      </w:r>
    </w:p>
    <w:p w:rsidR="00366990" w:rsidRPr="00C01CC5" w:rsidRDefault="00366990" w:rsidP="00C01CC5">
      <w:pPr>
        <w:pStyle w:val="ListParagraph"/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C55" w:rsidRPr="00AA6C55" w:rsidRDefault="00B30193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DURE PERAWATAN DAN PENYIMPANAN</w:t>
      </w:r>
    </w:p>
    <w:p w:rsidR="00B30193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sihkan timbangan dengan kain yang lembut dan gunakan air hangat atau deterjen yang lembut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ndari penggunaan timbangan ditempat yang berdebu, mudah terkena cipratan air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gan menaruh beban melebihi kapasitas timbangan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ndari terkena sinar matahari langsung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ndari penempatan yang dekat dengan pengaruh sumber – sumber listrik yang besar dan gelombang medan elektromagnetik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la timbangan tidak digunakan dalam waktu yang lama, lepaskan sumber daya (AC Adaptor atau battere).</w:t>
      </w:r>
    </w:p>
    <w:p w:rsidR="0031139F" w:rsidRPr="00EA0AB6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kukan kalibrasi peralatan secara berkala.</w:t>
      </w:r>
    </w:p>
    <w:sectPr w:rsidR="0031139F" w:rsidRPr="00EA0AB6" w:rsidSect="00711E93">
      <w:headerReference w:type="first" r:id="rId22"/>
      <w:pgSz w:w="12240" w:h="15840"/>
      <w:pgMar w:top="1440" w:right="1467" w:bottom="1440" w:left="170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9B" w:rsidRDefault="00D2299B" w:rsidP="00035238">
      <w:pPr>
        <w:spacing w:after="0" w:line="240" w:lineRule="auto"/>
      </w:pPr>
      <w:r>
        <w:separator/>
      </w:r>
    </w:p>
  </w:endnote>
  <w:endnote w:type="continuationSeparator" w:id="0">
    <w:p w:rsidR="00D2299B" w:rsidRDefault="00D2299B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63" w:rsidRDefault="00E91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63" w:rsidRDefault="00E91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63" w:rsidRDefault="00E91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9B" w:rsidRDefault="00D2299B" w:rsidP="00035238">
      <w:pPr>
        <w:spacing w:after="0" w:line="240" w:lineRule="auto"/>
      </w:pPr>
      <w:r>
        <w:separator/>
      </w:r>
    </w:p>
  </w:footnote>
  <w:footnote w:type="continuationSeparator" w:id="0">
    <w:p w:rsidR="00D2299B" w:rsidRDefault="00D2299B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63" w:rsidRDefault="00E91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487323" w:rsidTr="000F5CCC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487323" w:rsidRDefault="00487323" w:rsidP="00487323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4F5D1F" wp14:editId="5FB46A1E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87323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487323" w:rsidRPr="00D7107F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487323" w:rsidRPr="00627CE7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487323" w:rsidTr="000F5CCC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487323" w:rsidRDefault="00487323" w:rsidP="00487323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87323" w:rsidRPr="00592A47" w:rsidRDefault="00E91763" w:rsidP="00487323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</w:t>
          </w:r>
          <w:bookmarkStart w:id="0" w:name="_GoBack"/>
          <w:bookmarkEnd w:id="0"/>
          <w:r w:rsidR="003465F1">
            <w:rPr>
              <w:rFonts w:ascii="Times New Roman"/>
              <w:sz w:val="18"/>
            </w:rPr>
            <w:t>K.6.04.3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487323" w:rsidRDefault="00487323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487323" w:rsidRPr="00592A47" w:rsidRDefault="00487323" w:rsidP="00487323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E91763">
            <w:rPr>
              <w:rFonts w:ascii="Times New Roman"/>
              <w:noProof/>
              <w:sz w:val="18"/>
              <w:lang w:val="en-US"/>
            </w:rPr>
            <w:t>2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dari 4</w:t>
          </w:r>
        </w:p>
        <w:p w:rsidR="00871C36" w:rsidRPr="00871C36" w:rsidRDefault="00871C36" w:rsidP="00871C36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>Kepala Laboratorium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487323" w:rsidTr="000F5CCC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7323" w:rsidRPr="00592A47" w:rsidRDefault="003465F1" w:rsidP="00487323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>TIMBANGAN DIGITAL ACIS BC 5000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487323" w:rsidRDefault="00487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63" w:rsidRDefault="00E917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DD6990" w:rsidTr="008B3358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D6990" w:rsidRDefault="00DD6990" w:rsidP="00DD6990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C5D587A" wp14:editId="04181538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D6990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DD6990" w:rsidRPr="00D7107F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DD6990" w:rsidRPr="00627CE7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DD6990" w:rsidTr="008B3358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DD6990" w:rsidRDefault="00DD6990" w:rsidP="00DD6990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D6990" w:rsidRPr="00592A47" w:rsidRDefault="00E91763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</w:t>
          </w:r>
          <w:r w:rsidR="003465F1">
            <w:rPr>
              <w:rFonts w:ascii="Times New Roman"/>
              <w:sz w:val="18"/>
            </w:rPr>
            <w:t>.6.04.3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DD6990" w:rsidRDefault="00DD6990" w:rsidP="00DD6990">
          <w:pPr>
            <w:pStyle w:val="TableParagraph"/>
            <w:numPr>
              <w:ilvl w:val="0"/>
              <w:numId w:val="8"/>
            </w:numPr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DD6990" w:rsidRPr="00592A47" w:rsidRDefault="00DD6990" w:rsidP="00DD6990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E91763">
            <w:rPr>
              <w:rFonts w:ascii="Times New Roman"/>
              <w:noProof/>
              <w:sz w:val="18"/>
              <w:lang w:val="en-US"/>
            </w:rPr>
            <w:t>1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dari 4</w:t>
          </w:r>
        </w:p>
        <w:p w:rsidR="00DD6990" w:rsidRPr="00871C36" w:rsidRDefault="00871C36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>Kepala Laboratorium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DD6990" w:rsidTr="008B3358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D6990" w:rsidRPr="003465F1" w:rsidRDefault="003465F1" w:rsidP="003465F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z w:val="24"/>
            </w:rPr>
            <w:t>TIMBANGAN DIGITAL ACIS BC 5000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AA6C55" w:rsidRPr="00C068D4" w:rsidRDefault="00AA6C55" w:rsidP="00C06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9EA"/>
    <w:multiLevelType w:val="hybridMultilevel"/>
    <w:tmpl w:val="6D3E55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84BAD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231D1"/>
    <w:multiLevelType w:val="hybridMultilevel"/>
    <w:tmpl w:val="065A0E9A"/>
    <w:lvl w:ilvl="0" w:tplc="2F7C1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562C5F"/>
    <w:multiLevelType w:val="hybridMultilevel"/>
    <w:tmpl w:val="0B74BC88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270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96B76"/>
    <w:multiLevelType w:val="hybridMultilevel"/>
    <w:tmpl w:val="C18CB414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983EF7C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E482F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7222"/>
    <w:multiLevelType w:val="hybridMultilevel"/>
    <w:tmpl w:val="3B048082"/>
    <w:lvl w:ilvl="0" w:tplc="2138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347425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B50508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315EC7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40F48"/>
    <w:multiLevelType w:val="hybridMultilevel"/>
    <w:tmpl w:val="D820040A"/>
    <w:lvl w:ilvl="0" w:tplc="9C64405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470B8"/>
    <w:multiLevelType w:val="hybridMultilevel"/>
    <w:tmpl w:val="BC82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E6ECC"/>
    <w:multiLevelType w:val="hybridMultilevel"/>
    <w:tmpl w:val="4570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24"/>
    <w:multiLevelType w:val="hybridMultilevel"/>
    <w:tmpl w:val="61D208FE"/>
    <w:lvl w:ilvl="0" w:tplc="7DC0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3326B0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0461B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6EBC704A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E467C6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7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53F13"/>
    <w:rsid w:val="00072E39"/>
    <w:rsid w:val="00075EB4"/>
    <w:rsid w:val="000935F9"/>
    <w:rsid w:val="00094C5B"/>
    <w:rsid w:val="00095EC9"/>
    <w:rsid w:val="000B14AE"/>
    <w:rsid w:val="000C11BF"/>
    <w:rsid w:val="000E6E2A"/>
    <w:rsid w:val="000E7988"/>
    <w:rsid w:val="000F508D"/>
    <w:rsid w:val="000F5221"/>
    <w:rsid w:val="00104CC0"/>
    <w:rsid w:val="001158B3"/>
    <w:rsid w:val="00124747"/>
    <w:rsid w:val="0013233D"/>
    <w:rsid w:val="00133B4D"/>
    <w:rsid w:val="0013436A"/>
    <w:rsid w:val="00141419"/>
    <w:rsid w:val="001550C0"/>
    <w:rsid w:val="00160CD5"/>
    <w:rsid w:val="0017647E"/>
    <w:rsid w:val="00177271"/>
    <w:rsid w:val="001A3E40"/>
    <w:rsid w:val="001C2BE5"/>
    <w:rsid w:val="001C7A86"/>
    <w:rsid w:val="001D116C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339C0"/>
    <w:rsid w:val="00255FAB"/>
    <w:rsid w:val="0027096C"/>
    <w:rsid w:val="002745D8"/>
    <w:rsid w:val="00275E58"/>
    <w:rsid w:val="00281688"/>
    <w:rsid w:val="00287575"/>
    <w:rsid w:val="002A6C97"/>
    <w:rsid w:val="002B0D6D"/>
    <w:rsid w:val="002B21EC"/>
    <w:rsid w:val="002B5DED"/>
    <w:rsid w:val="002C26E9"/>
    <w:rsid w:val="002C74D7"/>
    <w:rsid w:val="002D6850"/>
    <w:rsid w:val="002D6E44"/>
    <w:rsid w:val="002E4218"/>
    <w:rsid w:val="003036D4"/>
    <w:rsid w:val="00307704"/>
    <w:rsid w:val="0031139F"/>
    <w:rsid w:val="003131E0"/>
    <w:rsid w:val="00317CFD"/>
    <w:rsid w:val="00333173"/>
    <w:rsid w:val="003349D3"/>
    <w:rsid w:val="00343760"/>
    <w:rsid w:val="003465F1"/>
    <w:rsid w:val="00366990"/>
    <w:rsid w:val="0037453B"/>
    <w:rsid w:val="00380DFA"/>
    <w:rsid w:val="00395F8B"/>
    <w:rsid w:val="003B463C"/>
    <w:rsid w:val="003D20C9"/>
    <w:rsid w:val="003E297A"/>
    <w:rsid w:val="003E64FF"/>
    <w:rsid w:val="004029FC"/>
    <w:rsid w:val="004368D9"/>
    <w:rsid w:val="00456424"/>
    <w:rsid w:val="004632B4"/>
    <w:rsid w:val="004701C2"/>
    <w:rsid w:val="00470EFD"/>
    <w:rsid w:val="00475359"/>
    <w:rsid w:val="00476B56"/>
    <w:rsid w:val="0048480D"/>
    <w:rsid w:val="00486DA8"/>
    <w:rsid w:val="00487323"/>
    <w:rsid w:val="004957CB"/>
    <w:rsid w:val="004A08F6"/>
    <w:rsid w:val="004A468F"/>
    <w:rsid w:val="004B396C"/>
    <w:rsid w:val="004B5A9B"/>
    <w:rsid w:val="004B7715"/>
    <w:rsid w:val="004C3090"/>
    <w:rsid w:val="004C5D5B"/>
    <w:rsid w:val="004C7009"/>
    <w:rsid w:val="004D68D9"/>
    <w:rsid w:val="004E5A0F"/>
    <w:rsid w:val="004F015C"/>
    <w:rsid w:val="00511563"/>
    <w:rsid w:val="005134A4"/>
    <w:rsid w:val="00516F0A"/>
    <w:rsid w:val="00533A83"/>
    <w:rsid w:val="00534EBE"/>
    <w:rsid w:val="00542FC3"/>
    <w:rsid w:val="005463E6"/>
    <w:rsid w:val="0054693F"/>
    <w:rsid w:val="00563110"/>
    <w:rsid w:val="00575A8B"/>
    <w:rsid w:val="00583818"/>
    <w:rsid w:val="005A4970"/>
    <w:rsid w:val="005A678F"/>
    <w:rsid w:val="005B0FEE"/>
    <w:rsid w:val="005B6B61"/>
    <w:rsid w:val="005C7988"/>
    <w:rsid w:val="005E480A"/>
    <w:rsid w:val="005F23B3"/>
    <w:rsid w:val="005F2C56"/>
    <w:rsid w:val="005F419D"/>
    <w:rsid w:val="00602245"/>
    <w:rsid w:val="00652CF8"/>
    <w:rsid w:val="00656258"/>
    <w:rsid w:val="00657A19"/>
    <w:rsid w:val="00671675"/>
    <w:rsid w:val="00682A8B"/>
    <w:rsid w:val="006849A4"/>
    <w:rsid w:val="0068601F"/>
    <w:rsid w:val="0069045C"/>
    <w:rsid w:val="00695471"/>
    <w:rsid w:val="006B6179"/>
    <w:rsid w:val="006B701F"/>
    <w:rsid w:val="006B76D6"/>
    <w:rsid w:val="006C5D4F"/>
    <w:rsid w:val="006E14AA"/>
    <w:rsid w:val="007016B1"/>
    <w:rsid w:val="00705141"/>
    <w:rsid w:val="007053D4"/>
    <w:rsid w:val="00711E93"/>
    <w:rsid w:val="00713E15"/>
    <w:rsid w:val="00714EB6"/>
    <w:rsid w:val="00715366"/>
    <w:rsid w:val="00722A1E"/>
    <w:rsid w:val="00734B9E"/>
    <w:rsid w:val="0074554E"/>
    <w:rsid w:val="007543C5"/>
    <w:rsid w:val="00756449"/>
    <w:rsid w:val="00764BD0"/>
    <w:rsid w:val="00765BA8"/>
    <w:rsid w:val="0077212C"/>
    <w:rsid w:val="00783DB5"/>
    <w:rsid w:val="007A5A38"/>
    <w:rsid w:val="007B350F"/>
    <w:rsid w:val="007E1702"/>
    <w:rsid w:val="007E27E8"/>
    <w:rsid w:val="007E461E"/>
    <w:rsid w:val="007F3689"/>
    <w:rsid w:val="007F3EFC"/>
    <w:rsid w:val="008006D4"/>
    <w:rsid w:val="00810BF6"/>
    <w:rsid w:val="008215F9"/>
    <w:rsid w:val="00823BCD"/>
    <w:rsid w:val="00824A95"/>
    <w:rsid w:val="008442D3"/>
    <w:rsid w:val="00845F8A"/>
    <w:rsid w:val="00850244"/>
    <w:rsid w:val="00871C36"/>
    <w:rsid w:val="00895A02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52ECA"/>
    <w:rsid w:val="00965E8F"/>
    <w:rsid w:val="00997AE7"/>
    <w:rsid w:val="009A0BC3"/>
    <w:rsid w:val="009A18BA"/>
    <w:rsid w:val="009A29BC"/>
    <w:rsid w:val="009A3F08"/>
    <w:rsid w:val="009A4FA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A545C"/>
    <w:rsid w:val="00AA6C55"/>
    <w:rsid w:val="00AB5FCE"/>
    <w:rsid w:val="00AD09FB"/>
    <w:rsid w:val="00AD3490"/>
    <w:rsid w:val="00AD468B"/>
    <w:rsid w:val="00AF4ADF"/>
    <w:rsid w:val="00B047A6"/>
    <w:rsid w:val="00B169CA"/>
    <w:rsid w:val="00B246AB"/>
    <w:rsid w:val="00B25605"/>
    <w:rsid w:val="00B30193"/>
    <w:rsid w:val="00B33D2D"/>
    <w:rsid w:val="00B43842"/>
    <w:rsid w:val="00B63AA1"/>
    <w:rsid w:val="00B66B83"/>
    <w:rsid w:val="00B7776D"/>
    <w:rsid w:val="00B8300A"/>
    <w:rsid w:val="00B85E12"/>
    <w:rsid w:val="00BA4173"/>
    <w:rsid w:val="00BB3A86"/>
    <w:rsid w:val="00BB4D6C"/>
    <w:rsid w:val="00BB67EB"/>
    <w:rsid w:val="00BB787E"/>
    <w:rsid w:val="00BD0135"/>
    <w:rsid w:val="00BD0183"/>
    <w:rsid w:val="00BD0EAE"/>
    <w:rsid w:val="00BD1CD6"/>
    <w:rsid w:val="00BD36E5"/>
    <w:rsid w:val="00BD4832"/>
    <w:rsid w:val="00BD668E"/>
    <w:rsid w:val="00BE3C60"/>
    <w:rsid w:val="00BE4C4C"/>
    <w:rsid w:val="00BF2B3D"/>
    <w:rsid w:val="00BF496A"/>
    <w:rsid w:val="00C01CC5"/>
    <w:rsid w:val="00C068D4"/>
    <w:rsid w:val="00C07AD2"/>
    <w:rsid w:val="00C25385"/>
    <w:rsid w:val="00C43B07"/>
    <w:rsid w:val="00C57A1F"/>
    <w:rsid w:val="00C57CDA"/>
    <w:rsid w:val="00C62942"/>
    <w:rsid w:val="00C67099"/>
    <w:rsid w:val="00C7081C"/>
    <w:rsid w:val="00C712AA"/>
    <w:rsid w:val="00C80291"/>
    <w:rsid w:val="00C8350B"/>
    <w:rsid w:val="00C86AE0"/>
    <w:rsid w:val="00CA06CF"/>
    <w:rsid w:val="00CB5587"/>
    <w:rsid w:val="00CD1FAA"/>
    <w:rsid w:val="00CD7046"/>
    <w:rsid w:val="00CF4FC0"/>
    <w:rsid w:val="00D03809"/>
    <w:rsid w:val="00D11263"/>
    <w:rsid w:val="00D2299B"/>
    <w:rsid w:val="00D33D0A"/>
    <w:rsid w:val="00D34386"/>
    <w:rsid w:val="00D51D4C"/>
    <w:rsid w:val="00D7171F"/>
    <w:rsid w:val="00D76EFE"/>
    <w:rsid w:val="00D87B0E"/>
    <w:rsid w:val="00D94A2A"/>
    <w:rsid w:val="00DC0969"/>
    <w:rsid w:val="00DD1FF9"/>
    <w:rsid w:val="00DD5FC3"/>
    <w:rsid w:val="00DD6990"/>
    <w:rsid w:val="00DE0155"/>
    <w:rsid w:val="00DF1C25"/>
    <w:rsid w:val="00E1736C"/>
    <w:rsid w:val="00E20CE1"/>
    <w:rsid w:val="00E2194E"/>
    <w:rsid w:val="00E25073"/>
    <w:rsid w:val="00E3132D"/>
    <w:rsid w:val="00E40CAB"/>
    <w:rsid w:val="00E55EE3"/>
    <w:rsid w:val="00E60D00"/>
    <w:rsid w:val="00E63004"/>
    <w:rsid w:val="00E754DD"/>
    <w:rsid w:val="00E75FB5"/>
    <w:rsid w:val="00E91763"/>
    <w:rsid w:val="00E93551"/>
    <w:rsid w:val="00E95D50"/>
    <w:rsid w:val="00EA0AB6"/>
    <w:rsid w:val="00ED44A4"/>
    <w:rsid w:val="00EE6F67"/>
    <w:rsid w:val="00EF12DB"/>
    <w:rsid w:val="00F035D3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2882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3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A6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F2B-8390-4CEA-9C0B-970EE57B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20</cp:revision>
  <dcterms:created xsi:type="dcterms:W3CDTF">2021-10-30T14:27:00Z</dcterms:created>
  <dcterms:modified xsi:type="dcterms:W3CDTF">2021-10-31T00:25:00Z</dcterms:modified>
</cp:coreProperties>
</file>